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2341"/>
        <w:tblW w:w="9341" w:type="dxa"/>
        <w:tblInd w:w="0" w:type="dxa"/>
        <w:tblLayout w:type="fixed"/>
        <w:tblCellMar>
          <w:top w:w="40" w:type="dxa"/>
          <w:left w:w="96" w:type="dxa"/>
          <w:right w:w="1" w:type="dxa"/>
        </w:tblCellMar>
        <w:tblLook w:val="04A0" w:firstRow="1" w:lastRow="0" w:firstColumn="1" w:lastColumn="0" w:noHBand="0" w:noVBand="1"/>
      </w:tblPr>
      <w:tblGrid>
        <w:gridCol w:w="1135"/>
        <w:gridCol w:w="4095"/>
        <w:gridCol w:w="425"/>
        <w:gridCol w:w="2552"/>
        <w:gridCol w:w="1134"/>
      </w:tblGrid>
      <w:tr w:rsidR="00DD2154" w:rsidTr="004261B4">
        <w:trPr>
          <w:gridAfter w:val="1"/>
          <w:wAfter w:w="1134" w:type="dxa"/>
          <w:trHeight w:val="343"/>
        </w:trPr>
        <w:tc>
          <w:tcPr>
            <w:tcW w:w="11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D2154" w:rsidRPr="00472CD1" w:rsidRDefault="00495443" w:rsidP="00495443">
            <w:pPr>
              <w:spacing w:after="89"/>
              <w:ind w:right="97"/>
              <w:rPr>
                <w:rFonts w:ascii="Arial" w:eastAsia="ＭＳ 明朝" w:hAnsi="Arial" w:cs="Arial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Arial" w:eastAsia="ＭＳ 明朝" w:hAnsi="Arial" w:cs="Arial"/>
                <w:sz w:val="18"/>
                <w:szCs w:val="16"/>
              </w:rPr>
              <w:t xml:space="preserve">Your desired </w:t>
            </w:r>
            <w:r w:rsidR="00DD2154">
              <w:rPr>
                <w:rFonts w:ascii="Arial" w:eastAsia="ＭＳ 明朝" w:hAnsi="Arial" w:cs="Arial" w:hint="eastAsia"/>
                <w:sz w:val="18"/>
                <w:szCs w:val="16"/>
              </w:rPr>
              <w:t>Job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D2154" w:rsidRPr="00B36D2A" w:rsidRDefault="00DD2154" w:rsidP="00DD2154">
            <w:pPr>
              <w:ind w:left="2"/>
              <w:jc w:val="center"/>
              <w:rPr>
                <w:rFonts w:ascii="Century" w:eastAsiaTheme="minorEastAsia" w:hAnsi="Century" w:cs="Century"/>
                <w:sz w:val="28"/>
                <w:szCs w:val="16"/>
              </w:rPr>
            </w:pPr>
            <w:r w:rsidRPr="00B36D2A">
              <w:rPr>
                <w:rFonts w:ascii="Century" w:eastAsiaTheme="minorEastAsia" w:hAnsi="Century" w:cs="Century" w:hint="eastAsia"/>
                <w:sz w:val="28"/>
                <w:szCs w:val="16"/>
              </w:rPr>
              <w:t>外国人英語指導員</w:t>
            </w:r>
          </w:p>
          <w:p w:rsidR="00DD2154" w:rsidRPr="00B36D2A" w:rsidRDefault="00DD2154" w:rsidP="00DD2154">
            <w:pPr>
              <w:ind w:left="2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B36D2A">
              <w:rPr>
                <w:rFonts w:ascii="Arial" w:eastAsiaTheme="minorEastAsia" w:hAnsi="Arial" w:cs="Arial"/>
                <w:sz w:val="28"/>
                <w:szCs w:val="16"/>
              </w:rPr>
              <w:t>AL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D2154" w:rsidRPr="00B36D2A" w:rsidRDefault="00DD2154" w:rsidP="00DD2154">
            <w:pPr>
              <w:ind w:right="12"/>
              <w:jc w:val="center"/>
              <w:rPr>
                <w:rFonts w:asciiTheme="minorEastAsia" w:eastAsiaTheme="minorEastAsia" w:hAnsiTheme="minorEastAsia"/>
                <w:noProof/>
                <w:sz w:val="18"/>
                <w:szCs w:val="16"/>
              </w:rPr>
            </w:pPr>
            <w:r w:rsidRPr="00B36D2A">
              <w:rPr>
                <w:rFonts w:asciiTheme="minorEastAsia" w:eastAsiaTheme="minorEastAsia" w:hAnsiTheme="minorEastAsia" w:hint="eastAsia"/>
                <w:noProof/>
                <w:sz w:val="18"/>
                <w:szCs w:val="16"/>
              </w:rPr>
              <w:t>受</w:t>
            </w:r>
          </w:p>
          <w:p w:rsidR="00DD2154" w:rsidRPr="00B36D2A" w:rsidRDefault="00DD2154" w:rsidP="00DD2154">
            <w:pPr>
              <w:ind w:right="12"/>
              <w:jc w:val="center"/>
              <w:rPr>
                <w:rFonts w:asciiTheme="minorEastAsia" w:eastAsiaTheme="minorEastAsia" w:hAnsiTheme="minorEastAsia"/>
                <w:noProof/>
                <w:sz w:val="18"/>
                <w:szCs w:val="16"/>
              </w:rPr>
            </w:pPr>
            <w:r w:rsidRPr="00B36D2A">
              <w:rPr>
                <w:rFonts w:asciiTheme="minorEastAsia" w:eastAsiaTheme="minorEastAsia" w:hAnsiTheme="minorEastAsia" w:hint="eastAsia"/>
                <w:noProof/>
                <w:sz w:val="18"/>
                <w:szCs w:val="16"/>
              </w:rPr>
              <w:t>験</w:t>
            </w:r>
          </w:p>
          <w:p w:rsidR="00DD2154" w:rsidRPr="00B36D2A" w:rsidRDefault="00DD2154" w:rsidP="00DD2154">
            <w:pPr>
              <w:ind w:right="12"/>
              <w:jc w:val="center"/>
              <w:rPr>
                <w:rFonts w:asciiTheme="minorEastAsia" w:eastAsiaTheme="minorEastAsia" w:hAnsiTheme="minorEastAsia"/>
                <w:noProof/>
                <w:sz w:val="18"/>
                <w:szCs w:val="16"/>
              </w:rPr>
            </w:pPr>
            <w:r w:rsidRPr="00B36D2A">
              <w:rPr>
                <w:rFonts w:asciiTheme="minorEastAsia" w:eastAsiaTheme="minorEastAsia" w:hAnsiTheme="minorEastAsia" w:hint="eastAsia"/>
                <w:noProof/>
                <w:sz w:val="18"/>
                <w:szCs w:val="16"/>
              </w:rPr>
              <w:t>番</w:t>
            </w:r>
          </w:p>
          <w:p w:rsidR="00DD2154" w:rsidRDefault="00DD2154" w:rsidP="00DD2154">
            <w:pPr>
              <w:ind w:right="12"/>
              <w:jc w:val="center"/>
              <w:rPr>
                <w:rFonts w:asciiTheme="minorEastAsia" w:eastAsiaTheme="minorEastAsia" w:hAnsiTheme="minorEastAsia"/>
                <w:noProof/>
                <w:sz w:val="16"/>
                <w:szCs w:val="16"/>
              </w:rPr>
            </w:pPr>
            <w:r w:rsidRPr="00B36D2A">
              <w:rPr>
                <w:rFonts w:asciiTheme="minorEastAsia" w:eastAsiaTheme="minorEastAsia" w:hAnsiTheme="minorEastAsia" w:hint="eastAsia"/>
                <w:noProof/>
                <w:sz w:val="18"/>
                <w:szCs w:val="16"/>
              </w:rPr>
              <w:t>号</w:t>
            </w:r>
          </w:p>
          <w:p w:rsidR="00DD2154" w:rsidRPr="009908C4" w:rsidRDefault="00DD2154" w:rsidP="00DD2154">
            <w:pPr>
              <w:ind w:right="12"/>
              <w:jc w:val="center"/>
              <w:rPr>
                <w:noProof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t>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2154" w:rsidRDefault="00DD2154" w:rsidP="00DD2154">
            <w:pPr>
              <w:spacing w:after="146"/>
              <w:jc w:val="both"/>
              <w:rPr>
                <w:rFonts w:ascii="Arial" w:eastAsia="ＭＳ 明朝" w:hAnsi="Arial" w:cs="Arial"/>
                <w:sz w:val="18"/>
                <w:szCs w:val="16"/>
              </w:rPr>
            </w:pPr>
          </w:p>
          <w:p w:rsidR="00DD2154" w:rsidRDefault="00DD2154" w:rsidP="00DD2154">
            <w:pPr>
              <w:spacing w:after="146"/>
              <w:ind w:left="9"/>
              <w:jc w:val="both"/>
              <w:rPr>
                <w:rFonts w:ascii="Arial" w:eastAsia="ＭＳ 明朝" w:hAnsi="Arial" w:cs="Arial"/>
                <w:sz w:val="18"/>
                <w:szCs w:val="16"/>
              </w:rPr>
            </w:pPr>
            <w:r>
              <w:rPr>
                <w:rFonts w:ascii="Arial" w:eastAsia="ＭＳ 明朝" w:hAnsi="Arial" w:cs="Arial" w:hint="eastAsia"/>
                <w:sz w:val="18"/>
                <w:szCs w:val="16"/>
              </w:rPr>
              <w:t>第　　　　　　　　　　　号</w:t>
            </w:r>
          </w:p>
          <w:p w:rsidR="00DD2154" w:rsidRPr="00472CD1" w:rsidRDefault="00DD2154" w:rsidP="00DD2154">
            <w:pPr>
              <w:spacing w:after="146"/>
              <w:ind w:left="9"/>
              <w:jc w:val="both"/>
              <w:rPr>
                <w:rFonts w:ascii="Arial" w:eastAsia="ＭＳ 明朝" w:hAnsi="Arial" w:cs="Arial"/>
                <w:sz w:val="18"/>
                <w:szCs w:val="16"/>
              </w:rPr>
            </w:pPr>
            <w:r>
              <w:rPr>
                <w:rFonts w:ascii="Arial" w:eastAsia="ＭＳ 明朝" w:hAnsi="Arial" w:cs="Arial" w:hint="eastAsia"/>
                <w:sz w:val="18"/>
                <w:szCs w:val="16"/>
              </w:rPr>
              <w:t>Please don</w:t>
            </w:r>
            <w:r>
              <w:rPr>
                <w:rFonts w:ascii="Arial" w:eastAsia="ＭＳ 明朝" w:hAnsi="Arial" w:cs="Arial"/>
                <w:sz w:val="18"/>
                <w:szCs w:val="16"/>
              </w:rPr>
              <w:t>’</w:t>
            </w:r>
            <w:r>
              <w:rPr>
                <w:rFonts w:ascii="Arial" w:eastAsia="ＭＳ 明朝" w:hAnsi="Arial" w:cs="Arial" w:hint="eastAsia"/>
                <w:sz w:val="18"/>
                <w:szCs w:val="16"/>
              </w:rPr>
              <w:t>t write here</w:t>
            </w:r>
            <w:r w:rsidR="00C22AE0">
              <w:rPr>
                <w:rFonts w:ascii="Arial" w:eastAsia="ＭＳ 明朝" w:hAnsi="Arial" w:cs="Arial" w:hint="eastAsia"/>
                <w:sz w:val="18"/>
                <w:szCs w:val="16"/>
              </w:rPr>
              <w:t>↑</w:t>
            </w:r>
          </w:p>
        </w:tc>
      </w:tr>
      <w:tr w:rsidR="00C013F1" w:rsidTr="004261B4">
        <w:trPr>
          <w:trHeight w:val="343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13F1" w:rsidRPr="00472CD1" w:rsidRDefault="00C013F1" w:rsidP="00DD2154">
            <w:pPr>
              <w:spacing w:after="89"/>
              <w:ind w:right="97"/>
              <w:rPr>
                <w:rFonts w:ascii="Arial" w:hAnsi="Arial" w:cs="Arial"/>
                <w:sz w:val="18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Katakana:</w:t>
            </w:r>
          </w:p>
          <w:p w:rsidR="00C013F1" w:rsidRPr="00472CD1" w:rsidRDefault="00C013F1" w:rsidP="00DD2154">
            <w:pPr>
              <w:ind w:left="60"/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</w:p>
          <w:p w:rsidR="00C013F1" w:rsidRPr="009908C4" w:rsidRDefault="00C013F1" w:rsidP="00DD2154">
            <w:pPr>
              <w:ind w:left="60"/>
              <w:jc w:val="center"/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Name: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F1" w:rsidRPr="009908C4" w:rsidRDefault="00C013F1" w:rsidP="00DD2154">
            <w:pPr>
              <w:ind w:left="2"/>
              <w:rPr>
                <w:sz w:val="16"/>
                <w:szCs w:val="16"/>
              </w:rPr>
            </w:pPr>
            <w:r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C013F1" w:rsidRPr="00472CD1" w:rsidRDefault="00C013F1" w:rsidP="00C013F1">
            <w:pPr>
              <w:ind w:right="12"/>
              <w:rPr>
                <w:rFonts w:ascii="Arial" w:eastAsia="ＭＳ 明朝" w:hAnsi="Arial" w:cs="Arial"/>
                <w:sz w:val="18"/>
                <w:szCs w:val="16"/>
              </w:rPr>
            </w:pPr>
            <w:r w:rsidRPr="009908C4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0E28976" wp14:editId="4DC042C4">
                      <wp:simplePos x="0" y="0"/>
                      <wp:positionH relativeFrom="column">
                        <wp:posOffset>61092</wp:posOffset>
                      </wp:positionH>
                      <wp:positionV relativeFrom="paragraph">
                        <wp:posOffset>312413</wp:posOffset>
                      </wp:positionV>
                      <wp:extent cx="120933" cy="35165"/>
                      <wp:effectExtent l="0" t="0" r="0" b="0"/>
                      <wp:wrapSquare wrapText="bothSides"/>
                      <wp:docPr id="38722" name="Group 38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33" cy="35165"/>
                                <a:chOff x="0" y="0"/>
                                <a:chExt cx="120933" cy="35165"/>
                              </a:xfrm>
                            </wpg:grpSpPr>
                            <wps:wsp>
                              <wps:cNvPr id="4382" name="Rectangle 4382"/>
                              <wps:cNvSpPr/>
                              <wps:spPr>
                                <a:xfrm rot="5399999">
                                  <a:off x="17128" y="-57035"/>
                                  <a:ext cx="46769" cy="160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13F1" w:rsidRDefault="00C013F1" w:rsidP="00DD2154">
                                    <w:r>
                                      <w:rPr>
                                        <w:rFonts w:ascii="Century" w:eastAsia="Century" w:hAnsi="Century" w:cs="Century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28976" id="Group 38722" o:spid="_x0000_s1026" style="position:absolute;margin-left:4.8pt;margin-top:24.6pt;width:9.5pt;height:2.75pt;z-index:251674624" coordsize="120933,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">
                      <v:rect id="Rectangle 4382" o:spid="_x0000_s1027" style="position:absolute;left:17128;top:-57035;width:46769;height:160841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2d8YA&#10;AADdAAAADwAAAGRycy9kb3ducmV2LnhtbESPQWvCQBSE7wX/w/IEb82mWsSmboJIi160NO3F2yP7&#10;moRm38bsalJ/vSsIPQ4z8w2zzAbTiDN1rras4CmKQRAXVtdcKvj+en9cgHAeWWNjmRT8kYMsHT0s&#10;MdG25086574UAcIuQQWV920ipSsqMugi2xIH78d2Bn2QXSl1h32Am0ZO43guDdYcFipsaV1R8Zuf&#10;jIL4+ILzw8du1bxdDuZEvcv3G6fUZDysXkF4Gvx/+N7eagXPs8UU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A2d8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C013F1" w:rsidRDefault="00C013F1" w:rsidP="00DD2154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>Date of birth:</w:t>
            </w:r>
            <w:r>
              <w:rPr>
                <w:rFonts w:ascii="Arial" w:eastAsia="ＭＳ 明朝" w:hAnsi="Arial" w:cs="Arial" w:hint="eastAsia"/>
                <w:sz w:val="18"/>
                <w:szCs w:val="16"/>
              </w:rPr>
              <w:t xml:space="preserve">　　　</w:t>
            </w:r>
          </w:p>
          <w:p w:rsidR="00C013F1" w:rsidRPr="00472CD1" w:rsidRDefault="00C013F1" w:rsidP="00E13E99">
            <w:pPr>
              <w:spacing w:after="146"/>
              <w:jc w:val="both"/>
              <w:rPr>
                <w:rFonts w:ascii="ＭＳ 明朝" w:eastAsia="ＭＳ 明朝" w:hAnsi="ＭＳ 明朝" w:cs="ＭＳ 明朝"/>
                <w:sz w:val="18"/>
                <w:szCs w:val="16"/>
              </w:rPr>
            </w:pPr>
            <w:r w:rsidRPr="00E13E99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472CD1">
              <w:rPr>
                <w:rFonts w:ascii="ＭＳ 明朝" w:eastAsia="ＭＳ 明朝" w:hAnsi="ＭＳ 明朝" w:cs="ＭＳ 明朝"/>
                <w:sz w:val="18"/>
                <w:szCs w:val="16"/>
              </w:rPr>
              <w:t xml:space="preserve"> /  </w:t>
            </w:r>
            <w:r w:rsidRPr="00E13E99">
              <w:rPr>
                <w:rFonts w:ascii="ＭＳ 明朝" w:eastAsia="ＭＳ 明朝" w:hAnsi="ＭＳ 明朝" w:cs="ＭＳ 明朝"/>
                <w:sz w:val="24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16"/>
              </w:rPr>
              <w:t xml:space="preserve">　　</w:t>
            </w:r>
            <w:r w:rsidRPr="00472CD1">
              <w:rPr>
                <w:rFonts w:ascii="ＭＳ 明朝" w:eastAsia="ＭＳ 明朝" w:hAnsi="ＭＳ 明朝" w:cs="ＭＳ 明朝"/>
                <w:sz w:val="18"/>
                <w:szCs w:val="16"/>
              </w:rPr>
              <w:t xml:space="preserve"> /</w:t>
            </w:r>
            <w:r>
              <w:rPr>
                <w:rFonts w:ascii="ＭＳ 明朝" w:eastAsia="ＭＳ 明朝" w:hAnsi="ＭＳ 明朝" w:cs="ＭＳ 明朝" w:hint="eastAsia"/>
                <w:sz w:val="18"/>
                <w:szCs w:val="16"/>
              </w:rPr>
              <w:t xml:space="preserve">　</w:t>
            </w:r>
            <w:r w:rsidRPr="00C22AE0">
              <w:rPr>
                <w:rFonts w:ascii="ＭＳ 明朝" w:eastAsia="ＭＳ 明朝" w:hAnsi="ＭＳ 明朝" w:cs="ＭＳ 明朝" w:hint="eastAsia"/>
                <w:sz w:val="24"/>
                <w:szCs w:val="16"/>
              </w:rPr>
              <w:t xml:space="preserve">　　</w:t>
            </w:r>
          </w:p>
          <w:p w:rsidR="00C013F1" w:rsidRPr="00DD2154" w:rsidRDefault="00C013F1" w:rsidP="00DD2154">
            <w:pPr>
              <w:ind w:left="2"/>
              <w:jc w:val="both"/>
              <w:rPr>
                <w:rFonts w:ascii="ＭＳ 明朝" w:eastAsia="ＭＳ 明朝" w:hAnsi="ＭＳ 明朝" w:cs="ＭＳ 明朝"/>
                <w:sz w:val="18"/>
                <w:szCs w:val="16"/>
              </w:rPr>
            </w:pPr>
            <w:r w:rsidRPr="007F34DE">
              <w:rPr>
                <w:rFonts w:ascii="ＭＳ 明朝" w:eastAsia="ＭＳ 明朝" w:hAnsi="ＭＳ 明朝" w:cs="ＭＳ 明朝"/>
                <w:spacing w:val="1"/>
                <w:w w:val="84"/>
                <w:sz w:val="18"/>
                <w:szCs w:val="16"/>
                <w:fitText w:val="2533" w:id="1752856576"/>
              </w:rPr>
              <w:t>On April 1</w:t>
            </w:r>
            <w:r w:rsidRPr="007F34DE">
              <w:rPr>
                <w:rFonts w:ascii="ＭＳ 明朝" w:eastAsia="ＭＳ 明朝" w:hAnsi="ＭＳ 明朝" w:cs="ＭＳ 明朝"/>
                <w:spacing w:val="1"/>
                <w:w w:val="84"/>
                <w:sz w:val="18"/>
                <w:szCs w:val="16"/>
                <w:fitText w:val="2533" w:id="1752856576"/>
                <w:vertAlign w:val="superscript"/>
              </w:rPr>
              <w:t>st</w:t>
            </w:r>
            <w:r w:rsidRPr="007F34DE">
              <w:rPr>
                <w:rFonts w:ascii="ＭＳ 明朝" w:eastAsia="ＭＳ 明朝" w:hAnsi="ＭＳ 明朝" w:cs="ＭＳ 明朝"/>
                <w:spacing w:val="1"/>
                <w:w w:val="84"/>
                <w:sz w:val="18"/>
                <w:szCs w:val="16"/>
                <w:fitText w:val="2533" w:id="1752856576"/>
              </w:rPr>
              <w:t>, how old will you be</w:t>
            </w:r>
            <w:r w:rsidRPr="007F34DE">
              <w:rPr>
                <w:rFonts w:ascii="ＭＳ 明朝" w:eastAsia="ＭＳ 明朝" w:hAnsi="ＭＳ 明朝" w:cs="ＭＳ 明朝"/>
                <w:spacing w:val="8"/>
                <w:w w:val="84"/>
                <w:sz w:val="18"/>
                <w:szCs w:val="16"/>
                <w:fitText w:val="2533" w:id="1752856576"/>
              </w:rPr>
              <w:t>?</w:t>
            </w:r>
            <w:r>
              <w:rPr>
                <w:rFonts w:ascii="ＭＳ 明朝" w:eastAsia="ＭＳ 明朝" w:hAnsi="ＭＳ 明朝" w:cs="ＭＳ 明朝"/>
                <w:sz w:val="18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>Age:</w:t>
            </w:r>
            <w:r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</w:tr>
      <w:tr w:rsidR="00C013F1" w:rsidTr="004261B4">
        <w:trPr>
          <w:trHeight w:val="653"/>
        </w:trPr>
        <w:tc>
          <w:tcPr>
            <w:tcW w:w="1135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C013F1" w:rsidRPr="009908C4" w:rsidRDefault="00C013F1" w:rsidP="00DD2154">
            <w:pPr>
              <w:rPr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013F1" w:rsidRPr="00C22AE0" w:rsidRDefault="00C013F1" w:rsidP="00DD2154">
            <w:pPr>
              <w:ind w:left="2"/>
              <w:rPr>
                <w:sz w:val="24"/>
                <w:szCs w:val="16"/>
              </w:rPr>
            </w:pPr>
            <w:r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  <w:p w:rsidR="00C013F1" w:rsidRPr="00C22AE0" w:rsidRDefault="00C013F1" w:rsidP="00C22AE0">
            <w:pPr>
              <w:ind w:left="2"/>
              <w:rPr>
                <w:rFonts w:ascii="Century" w:eastAsiaTheme="minorEastAsia" w:hAnsi="Century" w:cs="Century"/>
                <w:sz w:val="24"/>
                <w:szCs w:val="16"/>
              </w:rPr>
            </w:pPr>
            <w:r w:rsidRPr="00C22AE0">
              <w:rPr>
                <w:rFonts w:ascii="Century" w:eastAsia="Century" w:hAnsi="Century" w:cs="Century"/>
                <w:sz w:val="24"/>
                <w:szCs w:val="16"/>
              </w:rPr>
              <w:t xml:space="preserve"> </w:t>
            </w:r>
            <w:r w:rsidRPr="00C22AE0">
              <w:rPr>
                <w:rFonts w:asciiTheme="minorEastAsia" w:eastAsiaTheme="minorEastAsia" w:hAnsiTheme="minorEastAsia" w:cs="Century" w:hint="eastAsia"/>
                <w:sz w:val="24"/>
                <w:szCs w:val="16"/>
              </w:rPr>
              <w:t xml:space="preserve">　　　　　　　　　　　　　　　　　　　　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C013F1" w:rsidRPr="009908C4" w:rsidRDefault="00C013F1" w:rsidP="00DD2154">
            <w:pPr>
              <w:ind w:left="2"/>
              <w:rPr>
                <w:sz w:val="16"/>
                <w:szCs w:val="16"/>
              </w:rPr>
            </w:pPr>
          </w:p>
        </w:tc>
      </w:tr>
    </w:tbl>
    <w:p w:rsidR="00C23169" w:rsidRDefault="00C22AE0" w:rsidP="00DD215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7955</wp:posOffset>
                </wp:positionV>
                <wp:extent cx="493508" cy="426104"/>
                <wp:effectExtent l="0" t="0" r="0" b="0"/>
                <wp:wrapSquare wrapText="bothSides"/>
                <wp:docPr id="4892" name="Rectangle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08" cy="4261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 w:rsidP="00D76B8F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18"/>
                              </w:rPr>
                              <w:t>Office Us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2" o:spid="_x0000_s1028" style="position:absolute;left:0;text-align:left;margin-left:-5.75pt;margin-top:11.65pt;width:38.85pt;height:33.5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" filled="f" stroked="f">
                <v:textbox inset="0,0,0,0">
                  <w:txbxContent>
                    <w:p w:rsidR="0041776C" w:rsidRDefault="0041776C" w:rsidP="00D76B8F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cs="ＭＳ 明朝"/>
                          <w:sz w:val="18"/>
                        </w:rPr>
                        <w:t>Office U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53975</wp:posOffset>
                </wp:positionV>
                <wp:extent cx="597907" cy="571201"/>
                <wp:effectExtent l="0" t="0" r="12065" b="19685"/>
                <wp:wrapSquare wrapText="bothSides"/>
                <wp:docPr id="4891" name="Shape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07" cy="571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70" h="571500">
                              <a:moveTo>
                                <a:pt x="299085" y="0"/>
                              </a:moveTo>
                              <a:cubicBezTo>
                                <a:pt x="133896" y="0"/>
                                <a:pt x="0" y="127889"/>
                                <a:pt x="0" y="285750"/>
                              </a:cubicBezTo>
                              <a:cubicBezTo>
                                <a:pt x="0" y="443611"/>
                                <a:pt x="133896" y="571500"/>
                                <a:pt x="299085" y="571500"/>
                              </a:cubicBezTo>
                              <a:cubicBezTo>
                                <a:pt x="464312" y="571500"/>
                                <a:pt x="598170" y="443611"/>
                                <a:pt x="598170" y="285750"/>
                              </a:cubicBezTo>
                              <a:cubicBezTo>
                                <a:pt x="598170" y="127889"/>
                                <a:pt x="464312" y="0"/>
                                <a:pt x="299085" y="0"/>
                              </a:cubicBezTo>
                              <a:close/>
                            </a:path>
                          </a:pathLst>
                        </a:custGeom>
                        <a:ln w="9525" cap="rnd">
                          <a:custDash>
                            <a:ds d="225000" sp="300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968D6" id="Shape 4891" o:spid="_x0000_s1026" style="position:absolute;left:0;text-align:left;margin-left:-11.6pt;margin-top:4.25pt;width:47.1pt;height:4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817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" path="m299085,c133896,,,127889,,285750,,443611,133896,571500,299085,571500v165227,,299085,-127889,299085,-285750c598170,127889,464312,,299085,xe" filled="f">
                <v:stroke endcap="round"/>
                <v:path arrowok="t" textboxrect="0,0,598170,571500"/>
                <w10:wrap type="square"/>
              </v:shape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5591175" cy="533400"/>
                <wp:effectExtent l="0" t="0" r="0" b="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36D2A" w:rsidRPr="008A0BC5" w:rsidRDefault="008A0BC5" w:rsidP="008A0BC5">
                            <w:pPr>
                              <w:spacing w:line="240" w:lineRule="auto"/>
                              <w:jc w:val="center"/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cs="ＭＳ 明朝" w:hint="eastAsia"/>
                                <w:spacing w:val="-2"/>
                                <w:w w:val="99"/>
                                <w:sz w:val="28"/>
                              </w:rPr>
                              <w:t>②</w:t>
                            </w:r>
                            <w:r w:rsidR="0041776C" w:rsidRPr="008A0BC5"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28"/>
                              </w:rPr>
                              <w:t>Toyohashi</w:t>
                            </w:r>
                            <w:r w:rsidR="00B36D2A" w:rsidRPr="008A0BC5"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28"/>
                              </w:rPr>
                              <w:t xml:space="preserve"> City Part-Time Work Employment</w:t>
                            </w:r>
                            <w:r w:rsidR="00B36D2A" w:rsidRPr="008A0BC5">
                              <w:rPr>
                                <w:rFonts w:ascii="HG明朝E" w:eastAsia="HG明朝E" w:hAnsi="HG明朝E" w:cs="ＭＳ 明朝" w:hint="eastAsia"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 w:rsidR="0041776C" w:rsidRPr="008A0BC5"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28"/>
                              </w:rPr>
                              <w:t>Examination</w:t>
                            </w:r>
                          </w:p>
                          <w:p w:rsidR="0041776C" w:rsidRPr="00B36D2A" w:rsidRDefault="00B36D2A" w:rsidP="00B36D2A">
                            <w:pPr>
                              <w:pStyle w:val="a3"/>
                              <w:spacing w:line="240" w:lineRule="auto"/>
                              <w:ind w:left="360"/>
                              <w:jc w:val="center"/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32"/>
                              </w:rPr>
                            </w:pPr>
                            <w:r w:rsidRPr="00B36D2A">
                              <w:rPr>
                                <w:rFonts w:ascii="HG明朝E" w:eastAsia="HG明朝E" w:hAnsi="HG明朝E" w:cs="ＭＳ 明朝" w:hint="eastAsia"/>
                                <w:spacing w:val="-2"/>
                                <w:w w:val="99"/>
                                <w:sz w:val="32"/>
                              </w:rPr>
                              <w:t>Admission</w:t>
                            </w:r>
                            <w:r w:rsidRPr="00B36D2A">
                              <w:rPr>
                                <w:rFonts w:ascii="HG明朝E" w:eastAsia="HG明朝E" w:hAnsi="HG明朝E" w:cs="ＭＳ 明朝"/>
                                <w:spacing w:val="-2"/>
                                <w:w w:val="99"/>
                                <w:sz w:val="32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0;margin-top:12.55pt;width:440.25pt;height:42pt;z-index:25161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" filled="f" stroked="f">
                <v:textbox inset="0,0,0,0">
                  <w:txbxContent>
                    <w:p w:rsidR="00B36D2A" w:rsidRPr="008A0BC5" w:rsidRDefault="008A0BC5" w:rsidP="008A0BC5">
                      <w:pPr>
                        <w:spacing w:line="240" w:lineRule="auto"/>
                        <w:jc w:val="center"/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32"/>
                        </w:rPr>
                      </w:pPr>
                      <w:r>
                        <w:rPr>
                          <w:rFonts w:ascii="HG明朝E" w:eastAsia="HG明朝E" w:hAnsi="HG明朝E" w:cs="ＭＳ 明朝" w:hint="eastAsia"/>
                          <w:spacing w:val="-2"/>
                          <w:w w:val="99"/>
                          <w:sz w:val="28"/>
                        </w:rPr>
                        <w:t>②</w:t>
                      </w:r>
                      <w:r w:rsidR="0041776C" w:rsidRPr="008A0BC5"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28"/>
                        </w:rPr>
                        <w:t>Toyohashi</w:t>
                      </w:r>
                      <w:r w:rsidR="00B36D2A" w:rsidRPr="008A0BC5"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28"/>
                        </w:rPr>
                        <w:t xml:space="preserve"> City Part-Time Work Employment</w:t>
                      </w:r>
                      <w:r w:rsidR="00B36D2A" w:rsidRPr="008A0BC5">
                        <w:rPr>
                          <w:rFonts w:ascii="HG明朝E" w:eastAsia="HG明朝E" w:hAnsi="HG明朝E" w:cs="ＭＳ 明朝" w:hint="eastAsia"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 w:rsidR="0041776C" w:rsidRPr="008A0BC5"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28"/>
                        </w:rPr>
                        <w:t>Examination</w:t>
                      </w:r>
                    </w:p>
                    <w:p w:rsidR="0041776C" w:rsidRPr="00B36D2A" w:rsidRDefault="00B36D2A" w:rsidP="00B36D2A">
                      <w:pPr>
                        <w:pStyle w:val="a3"/>
                        <w:spacing w:line="240" w:lineRule="auto"/>
                        <w:ind w:left="360"/>
                        <w:jc w:val="center"/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32"/>
                        </w:rPr>
                      </w:pPr>
                      <w:r w:rsidRPr="00B36D2A">
                        <w:rPr>
                          <w:rFonts w:ascii="HG明朝E" w:eastAsia="HG明朝E" w:hAnsi="HG明朝E" w:cs="ＭＳ 明朝" w:hint="eastAsia"/>
                          <w:spacing w:val="-2"/>
                          <w:w w:val="99"/>
                          <w:sz w:val="32"/>
                        </w:rPr>
                        <w:t>Admission</w:t>
                      </w:r>
                      <w:r w:rsidRPr="00B36D2A">
                        <w:rPr>
                          <w:rFonts w:ascii="HG明朝E" w:eastAsia="HG明朝E" w:hAnsi="HG明朝E" w:cs="ＭＳ 明朝"/>
                          <w:spacing w:val="-2"/>
                          <w:w w:val="99"/>
                          <w:sz w:val="32"/>
                        </w:rPr>
                        <w:t xml:space="preserve"> Sheet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783847</wp:posOffset>
                </wp:positionH>
                <wp:positionV relativeFrom="paragraph">
                  <wp:posOffset>6985</wp:posOffset>
                </wp:positionV>
                <wp:extent cx="51288" cy="168147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8" cy="16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left:0;text-align:left;margin-left:455.4pt;margin-top:.55pt;width:4.05pt;height:13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4698</wp:posOffset>
                </wp:positionH>
                <wp:positionV relativeFrom="paragraph">
                  <wp:posOffset>183507</wp:posOffset>
                </wp:positionV>
                <wp:extent cx="46748" cy="160758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6" style="position:absolute;left:0;text-align:left;margin-left:1.95pt;margin-top:14.45pt;width:3.7pt;height:12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" filled="f" stroked="f">
                <v:textbox style="layout-flow:vertical-ideographic"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00909</wp:posOffset>
                </wp:positionH>
                <wp:positionV relativeFrom="paragraph">
                  <wp:posOffset>364057</wp:posOffset>
                </wp:positionV>
                <wp:extent cx="92691" cy="303879"/>
                <wp:effectExtent l="0" t="0" r="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91" cy="303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ＭＳ 明朝" w:eastAsia="ＭＳ 明朝" w:hAnsi="ＭＳ 明朝" w:cs="ＭＳ 明朝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7" style="position:absolute;left:0;text-align:left;margin-left:31.55pt;margin-top:28.65pt;width:7.3pt;height:23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ＭＳ 明朝" w:eastAsia="ＭＳ 明朝" w:hAnsi="ＭＳ 明朝" w:cs="ＭＳ 明朝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391143</wp:posOffset>
                </wp:positionH>
                <wp:positionV relativeFrom="paragraph">
                  <wp:posOffset>439980</wp:posOffset>
                </wp:positionV>
                <wp:extent cx="186395" cy="186379"/>
                <wp:effectExtent l="0" t="0" r="0" b="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5" cy="186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8" style="position:absolute;left:0;text-align:left;margin-left:345.75pt;margin-top:34.65pt;width:14.7pt;height:14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" filled="f" stroked="f">
                <v:textbox inset="0,0,0,0">
                  <w:txbxContent>
                    <w:p w:rsidR="0041776C" w:rsidRDefault="0041776C"/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633733</wp:posOffset>
                </wp:positionH>
                <wp:positionV relativeFrom="paragraph">
                  <wp:posOffset>439980</wp:posOffset>
                </wp:positionV>
                <wp:extent cx="93197" cy="186379"/>
                <wp:effectExtent l="0" t="0" r="0" b="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" cy="186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9" style="position:absolute;left:0;text-align:left;margin-left:364.85pt;margin-top:34.65pt;width:7.35pt;height:14.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" filled="f" stroked="f">
                <v:textbox inset="0,0,0,0">
                  <w:txbxContent>
                    <w:p w:rsidR="0041776C" w:rsidRDefault="0041776C"/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735796</wp:posOffset>
                </wp:positionH>
                <wp:positionV relativeFrom="paragraph">
                  <wp:posOffset>439980</wp:posOffset>
                </wp:positionV>
                <wp:extent cx="186395" cy="186379"/>
                <wp:effectExtent l="0" t="0" r="0" b="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5" cy="186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0" style="position:absolute;left:0;text-align:left;margin-left:372.9pt;margin-top:34.65pt;width:14.7pt;height:14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" filled="f" stroked="f">
                <v:textbox inset="0,0,0,0">
                  <w:txbxContent>
                    <w:p w:rsidR="0041776C" w:rsidRDefault="0041776C"/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631514</wp:posOffset>
                </wp:positionH>
                <wp:positionV relativeFrom="paragraph">
                  <wp:posOffset>456675</wp:posOffset>
                </wp:positionV>
                <wp:extent cx="51817" cy="178188"/>
                <wp:effectExtent l="0" t="0" r="0" b="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7" cy="1781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1" style="position:absolute;left:0;text-align:left;margin-left:443.45pt;margin-top:35.95pt;width:4.1pt;height:14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29381</wp:posOffset>
                </wp:positionH>
                <wp:positionV relativeFrom="paragraph">
                  <wp:posOffset>1566999</wp:posOffset>
                </wp:positionV>
                <wp:extent cx="84080" cy="168147"/>
                <wp:effectExtent l="0" t="0" r="0" b="0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0" cy="16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42" style="position:absolute;left:0;text-align:left;margin-left:199.15pt;margin-top:123.4pt;width:6.6pt;height:13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31671</wp:posOffset>
                </wp:positionH>
                <wp:positionV relativeFrom="paragraph">
                  <wp:posOffset>1566999</wp:posOffset>
                </wp:positionV>
                <wp:extent cx="84080" cy="168147"/>
                <wp:effectExtent l="0" t="0" r="0" b="0"/>
                <wp:wrapSquare wrapText="bothSides"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0" cy="16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3" style="position:absolute;left:0;text-align:left;margin-left:356.8pt;margin-top:123.4pt;width:6.6pt;height:13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ＭＳ 明朝" w:eastAsia="ＭＳ 明朝" w:hAnsi="ＭＳ 明朝" w:cs="ＭＳ 明朝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7498</wp:posOffset>
                </wp:positionH>
                <wp:positionV relativeFrom="paragraph">
                  <wp:posOffset>315906</wp:posOffset>
                </wp:positionV>
                <wp:extent cx="42242" cy="145262"/>
                <wp:effectExtent l="0" t="0" r="0" b="0"/>
                <wp:wrapSquare wrapText="bothSides"/>
                <wp:docPr id="4895" name="Rectangle 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2" cy="145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5" o:spid="_x0000_s1045" style="position:absolute;left:0;text-align:left;margin-left:16.35pt;margin-top:24.85pt;width:3.35pt;height:11.4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200411</wp:posOffset>
                </wp:positionH>
                <wp:positionV relativeFrom="paragraph">
                  <wp:posOffset>937746</wp:posOffset>
                </wp:positionV>
                <wp:extent cx="46748" cy="160758"/>
                <wp:effectExtent l="0" t="0" r="0" b="0"/>
                <wp:wrapSquare wrapText="bothSides"/>
                <wp:docPr id="4898" name="Rectangle 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8" o:spid="_x0000_s1046" style="position:absolute;left:0;text-align:left;margin-left:409.5pt;margin-top:73.85pt;width:3.7pt;height:12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" filled="f" stroked="f">
                <v:textbox style="layout-flow:vertical-ideographic"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262868</wp:posOffset>
                </wp:positionH>
                <wp:positionV relativeFrom="paragraph">
                  <wp:posOffset>1105299</wp:posOffset>
                </wp:positionV>
                <wp:extent cx="46748" cy="160758"/>
                <wp:effectExtent l="0" t="0" r="0" b="0"/>
                <wp:wrapSquare wrapText="bothSides"/>
                <wp:docPr id="4900" name="Rectangle 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0" o:spid="_x0000_s1047" style="position:absolute;left:0;text-align:left;margin-left:414.4pt;margin-top:87.05pt;width:3.7pt;height:12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262868</wp:posOffset>
                </wp:positionH>
                <wp:positionV relativeFrom="paragraph">
                  <wp:posOffset>1277421</wp:posOffset>
                </wp:positionV>
                <wp:extent cx="46748" cy="160758"/>
                <wp:effectExtent l="0" t="0" r="0" b="0"/>
                <wp:wrapSquare wrapText="bothSides"/>
                <wp:docPr id="4902" name="Rectangle 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2" o:spid="_x0000_s1048" style="position:absolute;left:0;text-align:left;margin-left:414.4pt;margin-top:100.6pt;width:3.7pt;height:12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" filled="f" stroked="f">
                <v:textbox style="layout-flow:vertical-ideographic"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137955</wp:posOffset>
                </wp:positionH>
                <wp:positionV relativeFrom="paragraph">
                  <wp:posOffset>1436004</wp:posOffset>
                </wp:positionV>
                <wp:extent cx="168160" cy="168147"/>
                <wp:effectExtent l="0" t="0" r="0" b="0"/>
                <wp:wrapSquare wrapText="bothSides"/>
                <wp:docPr id="4903" name="Rectangle 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0" cy="16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/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3" o:spid="_x0000_s1049" style="position:absolute;left:0;text-align:left;margin-left:404.55pt;margin-top:113.05pt;width:13.25pt;height:13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" filled="f" stroked="f">
                <v:textbox style="layout-flow:vertical-ideographic" inset="0,0,0,0">
                  <w:txbxContent>
                    <w:p w:rsidR="0041776C" w:rsidRDefault="0041776C"/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62868</wp:posOffset>
                </wp:positionH>
                <wp:positionV relativeFrom="paragraph">
                  <wp:posOffset>1451066</wp:posOffset>
                </wp:positionV>
                <wp:extent cx="46748" cy="160758"/>
                <wp:effectExtent l="0" t="0" r="0" b="0"/>
                <wp:wrapSquare wrapText="bothSides"/>
                <wp:docPr id="4904" name="Rectangle 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4" o:spid="_x0000_s1050" style="position:absolute;left:0;text-align:left;margin-left:414.4pt;margin-top:114.25pt;width:3.7pt;height:12.6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" filled="f" stroked="f">
                <v:textbox style="layout-flow:vertical-ideographic"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37955</wp:posOffset>
                </wp:positionH>
                <wp:positionV relativeFrom="paragraph">
                  <wp:posOffset>1608125</wp:posOffset>
                </wp:positionV>
                <wp:extent cx="168160" cy="168147"/>
                <wp:effectExtent l="0" t="0" r="0" b="0"/>
                <wp:wrapSquare wrapText="bothSides"/>
                <wp:docPr id="4905" name="Rectangle 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0" cy="168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/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5" o:spid="_x0000_s1051" style="position:absolute;left:0;text-align:left;margin-left:404.55pt;margin-top:126.6pt;width:13.25pt;height:13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" filled="f" stroked="f">
                <v:textbox style="layout-flow:vertical-ideographic" inset="0,0,0,0">
                  <w:txbxContent>
                    <w:p w:rsidR="0041776C" w:rsidRDefault="0041776C"/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62868</wp:posOffset>
                </wp:positionH>
                <wp:positionV relativeFrom="paragraph">
                  <wp:posOffset>1623188</wp:posOffset>
                </wp:positionV>
                <wp:extent cx="46748" cy="160758"/>
                <wp:effectExtent l="0" t="0" r="0" b="0"/>
                <wp:wrapSquare wrapText="bothSides"/>
                <wp:docPr id="4906" name="Rectangle 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52" style="position:absolute;left:0;text-align:left;margin-left:414.4pt;margin-top:127.8pt;width:3.7pt;height:12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" filled="f" stroked="f">
                <v:textbox style="layout-flow:vertical-ideographic"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19327</wp:posOffset>
                </wp:positionH>
                <wp:positionV relativeFrom="paragraph">
                  <wp:posOffset>1799761</wp:posOffset>
                </wp:positionV>
                <wp:extent cx="42243" cy="145262"/>
                <wp:effectExtent l="0" t="0" r="0" b="0"/>
                <wp:wrapSquare wrapText="bothSides"/>
                <wp:docPr id="4912" name="Rectangle 4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3" cy="145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2" o:spid="_x0000_s1053" style="position:absolute;left:0;text-align:left;margin-left:442.45pt;margin-top:141.7pt;width:3.35pt;height:11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D2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124</wp:posOffset>
                </wp:positionH>
                <wp:positionV relativeFrom="paragraph">
                  <wp:posOffset>1483053</wp:posOffset>
                </wp:positionV>
                <wp:extent cx="46748" cy="160758"/>
                <wp:effectExtent l="0" t="0" r="0" b="0"/>
                <wp:wrapSquare wrapText="bothSides"/>
                <wp:docPr id="4918" name="Rectangle 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" cy="160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>
                            <w:r>
                              <w:rPr>
                                <w:rFonts w:ascii="Century" w:eastAsia="Century" w:hAnsi="Century" w:cs="Century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8" o:spid="_x0000_s1054" style="position:absolute;left:0;text-align:left;margin-left:14.4pt;margin-top:116.8pt;width:3.7pt;height:1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" filled="f" stroked="f">
                <v:textbox inset="0,0,0,0">
                  <w:txbxContent>
                    <w:p w:rsidR="0041776C" w:rsidRDefault="0041776C">
                      <w:r>
                        <w:rPr>
                          <w:rFonts w:ascii="Century" w:eastAsia="Century" w:hAnsi="Century" w:cs="Century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A79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9369" wp14:editId="1141FD23">
                <wp:simplePos x="0" y="0"/>
                <wp:positionH relativeFrom="column">
                  <wp:posOffset>3320636</wp:posOffset>
                </wp:positionH>
                <wp:positionV relativeFrom="paragraph">
                  <wp:posOffset>1152395</wp:posOffset>
                </wp:positionV>
                <wp:extent cx="1085161" cy="2093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61" cy="2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 w:rsidP="009A79E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9369" id="Rectangle 1" o:spid="_x0000_s1055" style="position:absolute;left:0;text-align:left;margin-left:261.45pt;margin-top:90.75pt;width:85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" filled="f" stroked="f">
                <v:textbox inset="0,0,0,0">
                  <w:txbxContent>
                    <w:p w:rsidR="0041776C" w:rsidRDefault="0041776C" w:rsidP="009A79EB"/>
                  </w:txbxContent>
                </v:textbox>
              </v:rect>
            </w:pict>
          </mc:Fallback>
        </mc:AlternateContent>
      </w:r>
      <w:r w:rsidR="00DD2154" w:rsidRPr="00DD2154">
        <w:rPr>
          <w:rFonts w:asciiTheme="minorEastAsia" w:eastAsiaTheme="minorEastAsia" w:hAnsiTheme="minorEastAsia" w:cs="Century" w:hint="eastAsia"/>
          <w:sz w:val="24"/>
        </w:rPr>
        <w:t>豊橋市役所総務部人事課</w:t>
      </w:r>
    </w:p>
    <w:p w:rsidR="00C23169" w:rsidRPr="00DD2154" w:rsidRDefault="00DD2154" w:rsidP="00DD2154">
      <w:pPr>
        <w:spacing w:after="0"/>
        <w:jc w:val="center"/>
        <w:rPr>
          <w:rFonts w:ascii="Arial" w:hAnsi="Arial" w:cs="Arial"/>
        </w:rPr>
      </w:pPr>
      <w:r w:rsidRPr="00DD2154">
        <w:rPr>
          <w:rFonts w:ascii="Arial" w:eastAsiaTheme="minorEastAsia" w:hAnsi="Arial" w:cs="Arial"/>
          <w:sz w:val="20"/>
        </w:rPr>
        <w:t>（</w:t>
      </w:r>
      <w:r w:rsidRPr="00DD2154">
        <w:rPr>
          <w:rFonts w:ascii="Arial" w:eastAsiaTheme="minorEastAsia" w:hAnsi="Arial" w:cs="Arial"/>
          <w:sz w:val="20"/>
        </w:rPr>
        <w:t>Please read the Note below</w:t>
      </w:r>
      <w:r w:rsidRPr="00DD2154">
        <w:rPr>
          <w:rFonts w:ascii="Arial" w:eastAsiaTheme="minorEastAsia" w:hAnsi="Arial" w:cs="Arial"/>
          <w:sz w:val="20"/>
        </w:rPr>
        <w:t>）</w:t>
      </w:r>
    </w:p>
    <w:p w:rsidR="00C22AE0" w:rsidRPr="00DD2154" w:rsidRDefault="00C22AE0" w:rsidP="00DD2154">
      <w:pPr>
        <w:spacing w:after="0"/>
        <w:rPr>
          <w:rFonts w:ascii="Century" w:eastAsiaTheme="minorEastAsia" w:hAnsi="Century" w:cs="Century"/>
          <w:sz w:val="20"/>
        </w:rPr>
      </w:pPr>
    </w:p>
    <w:p w:rsidR="00DD2154" w:rsidRPr="00DD2154" w:rsidRDefault="00DD2154">
      <w:pPr>
        <w:spacing w:after="0"/>
        <w:ind w:left="709"/>
        <w:jc w:val="center"/>
        <w:rPr>
          <w:rFonts w:ascii="Century" w:eastAsiaTheme="minorEastAsia" w:hAnsi="Century" w:cs="Century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C9105FF" wp14:editId="429FE32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90775" cy="45085"/>
                <wp:effectExtent l="0" t="0" r="28575" b="0"/>
                <wp:wrapTight wrapText="bothSides">
                  <wp:wrapPolygon edited="0">
                    <wp:start x="21600" y="21600"/>
                    <wp:lineTo x="21600" y="21600"/>
                    <wp:lineTo x="-86" y="21600"/>
                    <wp:lineTo x="-86" y="21600"/>
                    <wp:lineTo x="21600" y="21600"/>
                  </wp:wrapPolygon>
                </wp:wrapTight>
                <wp:docPr id="3" name="Group 2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390775" cy="45085"/>
                          <a:chOff x="0" y="0"/>
                          <a:chExt cx="4807585" cy="12700"/>
                        </a:xfrm>
                      </wpg:grpSpPr>
                      <wps:wsp>
                        <wps:cNvPr id="4" name="Shape 5170"/>
                        <wps:cNvSpPr/>
                        <wps:spPr>
                          <a:xfrm>
                            <a:off x="0" y="0"/>
                            <a:ext cx="4807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585">
                                <a:moveTo>
                                  <a:pt x="0" y="0"/>
                                </a:moveTo>
                                <a:lnTo>
                                  <a:pt x="4807585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31AC1" id="Group 29731" o:spid="_x0000_s1026" style="position:absolute;left:0;text-align:left;margin-left:137.05pt;margin-top:.8pt;width:188.25pt;height:3.55pt;rotation:180;flip:y;z-index:-251645952;mso-position-horizontal:right;mso-position-horizontal-relative:margin;mso-width-relative:margin;mso-height-relative:margin" coordsize="480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">
                <v:shape id="Shape 5170" o:spid="_x0000_s1027" style="position:absolute;width:48075;height:0;visibility:visible;mso-wrap-style:square;v-text-anchor:top" coordsize="4807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+ScUA&#10;AADaAAAADwAAAGRycy9kb3ducmV2LnhtbESPQWvCQBSE70L/w/IKvUjdVCVK6kaKpSJ40EYPPb5m&#10;X5OQ7NuY3Wr8965Q6HGYmW+YxbI3jThT5yrLCl5GEQji3OqKCwXHw8fzHITzyBoby6TgSg6W6cNg&#10;gYm2F/6kc+YLESDsElRQet8mUrq8JINuZFvi4P3YzqAPsiuk7vAS4KaR4yiKpcGKw0KJLa1Kyuvs&#10;1yjYH8zwNBnv1wV+bd/jWTzLdvW3Uk+P/dsrCE+9/w//tTdawRTu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f5JxQAAANoAAAAPAAAAAAAAAAAAAAAAAJgCAABkcnMv&#10;ZG93bnJldi54bWxQSwUGAAAAAAQABAD1AAAAigMAAAAA&#10;" path="m,l4807585,e" filled="f" strokeweight="1pt">
                  <v:path arrowok="t" textboxrect="0,0,4807585,0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90775" cy="45085"/>
                <wp:effectExtent l="0" t="0" r="28575" b="0"/>
                <wp:wrapTight wrapText="bothSides">
                  <wp:wrapPolygon edited="0">
                    <wp:start x="21600" y="21600"/>
                    <wp:lineTo x="21600" y="21600"/>
                    <wp:lineTo x="-86" y="21600"/>
                    <wp:lineTo x="-86" y="21600"/>
                    <wp:lineTo x="21600" y="21600"/>
                  </wp:wrapPolygon>
                </wp:wrapTight>
                <wp:docPr id="29731" name="Group 2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390775" cy="45085"/>
                          <a:chOff x="0" y="0"/>
                          <a:chExt cx="4807585" cy="12700"/>
                        </a:xfrm>
                      </wpg:grpSpPr>
                      <wps:wsp>
                        <wps:cNvPr id="5170" name="Shape 5170"/>
                        <wps:cNvSpPr/>
                        <wps:spPr>
                          <a:xfrm>
                            <a:off x="0" y="0"/>
                            <a:ext cx="4807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585">
                                <a:moveTo>
                                  <a:pt x="0" y="0"/>
                                </a:moveTo>
                                <a:lnTo>
                                  <a:pt x="48075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5847D" id="Group 29731" o:spid="_x0000_s1026" style="position:absolute;left:0;text-align:left;margin-left:0;margin-top:.65pt;width:188.25pt;height:3.55pt;rotation:180;flip:y;z-index:-251652096;mso-position-horizontal:left;mso-position-horizontal-relative:margin;mso-width-relative:margin;mso-height-relative:margin" coordsize="480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">
                <v:shape id="Shape 5170" o:spid="_x0000_s1027" style="position:absolute;width:48075;height:0;visibility:visible;mso-wrap-style:square;v-text-anchor:top" coordsize="4807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E7MUA&#10;AADdAAAADwAAAGRycy9kb3ducmV2LnhtbERPTWvCQBC9C/0PyxR6kbpRMSmpGymWiuBBG3vocZqd&#10;JiHZ2Zjdavz37kHo8fG+l6vBtOJMvastK5hOIhDEhdU1lwq+jh/PLyCcR9bYWiYFV3Kwyh5GS0y1&#10;vfAnnXNfihDCLkUFlfddKqUrKjLoJrYjDtyv7Q36APtS6h4vIdy0chZFsTRYc2iosKN1RUWT/xkF&#10;h6MZn+azw6bE7917nMRJvm9+lHp6HN5eQXga/L/47t5qBYtpEvaH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TsxQAAAN0AAAAPAAAAAAAAAAAAAAAAAJgCAABkcnMv&#10;ZG93bnJldi54bWxQSwUGAAAAAAQABAD1AAAAigMAAAAA&#10;" path="m,l4807585,e" filled="f" strokeweight="1pt">
                  <v:path arrowok="t" textboxrect="0,0,4807585,0"/>
                </v:shape>
                <w10:wrap type="tight" anchorx="margin"/>
              </v:group>
            </w:pict>
          </mc:Fallback>
        </mc:AlternateContent>
      </w:r>
      <w:r>
        <w:rPr>
          <w:rFonts w:ascii="Century" w:eastAsiaTheme="minorEastAsia" w:hAnsi="Century" w:cs="Century" w:hint="eastAsia"/>
          <w:sz w:val="20"/>
        </w:rPr>
        <w:t>F</w:t>
      </w:r>
      <w:r>
        <w:rPr>
          <w:rFonts w:ascii="Century" w:eastAsiaTheme="minorEastAsia" w:hAnsi="Century" w:cs="Century"/>
          <w:sz w:val="20"/>
        </w:rPr>
        <w:t>old here</w:t>
      </w:r>
    </w:p>
    <w:p w:rsidR="00DD2154" w:rsidRPr="00C22AE0" w:rsidRDefault="00DD2154" w:rsidP="00C22AE0">
      <w:pPr>
        <w:spacing w:after="0"/>
        <w:rPr>
          <w:rFonts w:ascii="Century" w:eastAsiaTheme="minorEastAsia" w:hAnsi="Century" w:cs="Century"/>
          <w:sz w:val="20"/>
        </w:rPr>
      </w:pPr>
    </w:p>
    <w:p w:rsidR="00DD2154" w:rsidRPr="00DD2154" w:rsidRDefault="00DD2154" w:rsidP="00DD2154">
      <w:pPr>
        <w:spacing w:after="0"/>
        <w:jc w:val="center"/>
        <w:rPr>
          <w:rFonts w:ascii="Arial" w:eastAsiaTheme="minorEastAsia" w:hAnsi="Arial" w:cs="Arial"/>
          <w:sz w:val="36"/>
        </w:rPr>
      </w:pPr>
      <w:r w:rsidRPr="00DD2154">
        <w:rPr>
          <w:rFonts w:ascii="Arial" w:eastAsiaTheme="minorEastAsia" w:hAnsi="Arial" w:cs="Arial"/>
          <w:sz w:val="36"/>
        </w:rPr>
        <w:t>Note</w:t>
      </w:r>
    </w:p>
    <w:p w:rsidR="00DD2154" w:rsidRPr="00DD2154" w:rsidRDefault="00DD2154" w:rsidP="00DD2154">
      <w:pPr>
        <w:spacing w:after="0"/>
        <w:jc w:val="center"/>
        <w:rPr>
          <w:rFonts w:ascii="Arial" w:eastAsiaTheme="minorEastAsia" w:hAnsi="Arial" w:cs="Arial"/>
        </w:rPr>
      </w:pPr>
    </w:p>
    <w:p w:rsidR="00DD2154" w:rsidRPr="00DD2154" w:rsidRDefault="00DD2154" w:rsidP="00495443">
      <w:pPr>
        <w:spacing w:after="0"/>
        <w:ind w:firstLineChars="100" w:firstLine="220"/>
        <w:rPr>
          <w:rFonts w:ascii="Arial" w:eastAsiaTheme="minorEastAsia" w:hAnsi="Arial" w:cs="Arial"/>
        </w:rPr>
      </w:pPr>
      <w:r w:rsidRPr="00DD2154">
        <w:rPr>
          <w:rFonts w:ascii="Arial" w:eastAsiaTheme="minorEastAsia" w:hAnsi="Arial" w:cs="Arial"/>
        </w:rPr>
        <w:t xml:space="preserve">1 Please fill out except </w:t>
      </w:r>
      <w:r w:rsidRPr="00DD2154">
        <w:rPr>
          <w:rFonts w:ascii="Arial" w:eastAsiaTheme="minorEastAsia" w:hAnsi="Arial" w:cs="Arial"/>
        </w:rPr>
        <w:t>「受験番号」</w:t>
      </w:r>
      <w:r w:rsidRPr="00DD2154">
        <w:rPr>
          <w:rFonts w:ascii="Arial" w:eastAsiaTheme="minorEastAsia" w:hAnsi="Arial" w:cs="Arial"/>
        </w:rPr>
        <w:t>column</w:t>
      </w:r>
    </w:p>
    <w:p w:rsidR="00DD2154" w:rsidRPr="00DD2154" w:rsidRDefault="00DD2154" w:rsidP="00495443">
      <w:pPr>
        <w:spacing w:after="0"/>
        <w:ind w:firstLineChars="100" w:firstLine="220"/>
        <w:rPr>
          <w:rFonts w:ascii="Arial" w:eastAsiaTheme="minorEastAsia" w:hAnsi="Arial" w:cs="Arial"/>
        </w:rPr>
      </w:pPr>
      <w:r w:rsidRPr="00DD2154">
        <w:rPr>
          <w:rFonts w:ascii="Arial" w:eastAsiaTheme="minorEastAsia" w:hAnsi="Arial" w:cs="Arial"/>
        </w:rPr>
        <w:t>2 Please bring this sheet on the interview day.</w:t>
      </w:r>
    </w:p>
    <w:p w:rsidR="00DD2154" w:rsidRPr="00DD2154" w:rsidRDefault="00DD2154" w:rsidP="00495443">
      <w:pPr>
        <w:spacing w:after="0"/>
        <w:ind w:firstLineChars="100" w:firstLine="220"/>
        <w:rPr>
          <w:rFonts w:ascii="Arial" w:eastAsiaTheme="minorEastAsia" w:hAnsi="Arial" w:cs="Arial"/>
        </w:rPr>
      </w:pPr>
      <w:r w:rsidRPr="00DD2154">
        <w:rPr>
          <w:rFonts w:ascii="Arial" w:eastAsiaTheme="minorEastAsia" w:hAnsi="Arial" w:cs="Arial"/>
        </w:rPr>
        <w:t>3 You cannot use your smart phone in the interview room.</w:t>
      </w:r>
    </w:p>
    <w:p w:rsidR="00DD2154" w:rsidRPr="00DD2154" w:rsidRDefault="00DD2154" w:rsidP="00C22AE0">
      <w:pPr>
        <w:spacing w:after="0"/>
        <w:ind w:leftChars="100" w:left="440" w:hangingChars="100" w:hanging="220"/>
        <w:rPr>
          <w:rFonts w:ascii="Arial" w:eastAsiaTheme="minorEastAsia" w:hAnsi="Arial" w:cs="Arial"/>
        </w:rPr>
      </w:pPr>
      <w:r w:rsidRPr="00DD2154">
        <w:rPr>
          <w:rFonts w:ascii="Arial" w:eastAsiaTheme="minorEastAsia" w:hAnsi="Arial" w:cs="Arial"/>
        </w:rPr>
        <w:t xml:space="preserve">4 Please </w:t>
      </w:r>
      <w:r w:rsidR="00495443">
        <w:rPr>
          <w:rFonts w:ascii="Arial" w:eastAsiaTheme="minorEastAsia" w:hAnsi="Arial" w:cs="Arial"/>
        </w:rPr>
        <w:t>keep your bag and don’t leave anything in the</w:t>
      </w:r>
      <w:r w:rsidR="002D0286">
        <w:rPr>
          <w:rFonts w:ascii="Arial" w:eastAsiaTheme="minorEastAsia" w:hAnsi="Arial" w:cs="Arial"/>
        </w:rPr>
        <w:t xml:space="preserve"> waiting</w:t>
      </w:r>
      <w:r w:rsidR="00495443">
        <w:rPr>
          <w:rFonts w:ascii="Arial" w:eastAsiaTheme="minorEastAsia" w:hAnsi="Arial" w:cs="Arial"/>
        </w:rPr>
        <w:t xml:space="preserve"> room </w:t>
      </w:r>
      <w:r w:rsidR="00C22AE0">
        <w:rPr>
          <w:rFonts w:ascii="Arial" w:eastAsiaTheme="minorEastAsia" w:hAnsi="Arial" w:cs="Arial"/>
        </w:rPr>
        <w:t xml:space="preserve">and the interview room </w:t>
      </w:r>
      <w:r w:rsidR="00495443">
        <w:rPr>
          <w:rFonts w:ascii="Arial" w:eastAsiaTheme="minorEastAsia" w:hAnsi="Arial" w:cs="Arial"/>
        </w:rPr>
        <w:t>after the interview.</w:t>
      </w:r>
    </w:p>
    <w:p w:rsidR="00DD2154" w:rsidRPr="00DD2154" w:rsidRDefault="00495443" w:rsidP="00495443">
      <w:pPr>
        <w:spacing w:after="0"/>
        <w:ind w:firstLineChars="100" w:firstLine="2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5 You can park at the Lifeport Toyohashi parking area</w:t>
      </w:r>
      <w:r w:rsidR="00DD2154" w:rsidRPr="00DD2154">
        <w:rPr>
          <w:rFonts w:ascii="Arial" w:eastAsiaTheme="minorEastAsia" w:hAnsi="Arial" w:cs="Arial"/>
        </w:rPr>
        <w:t>.</w:t>
      </w:r>
    </w:p>
    <w:p w:rsidR="00C23169" w:rsidRDefault="00F650B6" w:rsidP="00DD2154">
      <w:pPr>
        <w:spacing w:after="0"/>
        <w:ind w:left="709"/>
      </w:pPr>
      <w:r>
        <w:rPr>
          <w:rFonts w:ascii="Century" w:eastAsia="Century" w:hAnsi="Century" w:cs="Century"/>
          <w:sz w:val="20"/>
        </w:rPr>
        <w:t xml:space="preserve"> </w:t>
      </w:r>
    </w:p>
    <w:sectPr w:rsidR="00C23169" w:rsidSect="00DD2154">
      <w:pgSz w:w="11906" w:h="16838"/>
      <w:pgMar w:top="1134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3C" w:rsidRDefault="003B203C" w:rsidP="00094652">
      <w:pPr>
        <w:spacing w:after="0" w:line="240" w:lineRule="auto"/>
      </w:pPr>
      <w:r>
        <w:separator/>
      </w:r>
    </w:p>
  </w:endnote>
  <w:endnote w:type="continuationSeparator" w:id="0">
    <w:p w:rsidR="003B203C" w:rsidRDefault="003B203C" w:rsidP="000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3C" w:rsidRDefault="003B203C" w:rsidP="00094652">
      <w:pPr>
        <w:spacing w:after="0" w:line="240" w:lineRule="auto"/>
      </w:pPr>
      <w:r>
        <w:separator/>
      </w:r>
    </w:p>
  </w:footnote>
  <w:footnote w:type="continuationSeparator" w:id="0">
    <w:p w:rsidR="003B203C" w:rsidRDefault="003B203C" w:rsidP="000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EC9"/>
    <w:multiLevelType w:val="hybridMultilevel"/>
    <w:tmpl w:val="E7509148"/>
    <w:lvl w:ilvl="0" w:tplc="1D18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62BA7"/>
    <w:multiLevelType w:val="hybridMultilevel"/>
    <w:tmpl w:val="D5723158"/>
    <w:lvl w:ilvl="0" w:tplc="9A0EB6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B1DA5"/>
    <w:multiLevelType w:val="hybridMultilevel"/>
    <w:tmpl w:val="DABA9644"/>
    <w:lvl w:ilvl="0" w:tplc="80825E5E">
      <w:start w:val="1"/>
      <w:numFmt w:val="decimalFullWidth"/>
      <w:lvlText w:val="%1．"/>
      <w:lvlJc w:val="left"/>
      <w:pPr>
        <w:ind w:left="1035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630E5E2A"/>
    <w:multiLevelType w:val="hybridMultilevel"/>
    <w:tmpl w:val="7B862C24"/>
    <w:lvl w:ilvl="0" w:tplc="BC0A6C9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8E4F4B"/>
    <w:multiLevelType w:val="hybridMultilevel"/>
    <w:tmpl w:val="FFD435AE"/>
    <w:lvl w:ilvl="0" w:tplc="C15C6C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D902AF"/>
    <w:multiLevelType w:val="hybridMultilevel"/>
    <w:tmpl w:val="9F563384"/>
    <w:lvl w:ilvl="0" w:tplc="835E4544">
      <w:start w:val="1"/>
      <w:numFmt w:val="decimalFullWidth"/>
      <w:lvlText w:val="%1．"/>
      <w:lvlJc w:val="left"/>
      <w:pPr>
        <w:ind w:left="1183" w:hanging="720"/>
      </w:pPr>
      <w:rPr>
        <w:rFonts w:ascii="ＭＳ 明朝" w:eastAsia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69"/>
    <w:rsid w:val="00063CA3"/>
    <w:rsid w:val="00067541"/>
    <w:rsid w:val="000848B7"/>
    <w:rsid w:val="00094652"/>
    <w:rsid w:val="001461F2"/>
    <w:rsid w:val="001617CC"/>
    <w:rsid w:val="00194210"/>
    <w:rsid w:val="001F4BBE"/>
    <w:rsid w:val="002079B2"/>
    <w:rsid w:val="002100DD"/>
    <w:rsid w:val="002D0286"/>
    <w:rsid w:val="002E192A"/>
    <w:rsid w:val="002F7ABD"/>
    <w:rsid w:val="00331A3B"/>
    <w:rsid w:val="0034460B"/>
    <w:rsid w:val="00370A74"/>
    <w:rsid w:val="00380E37"/>
    <w:rsid w:val="00395B19"/>
    <w:rsid w:val="003A0043"/>
    <w:rsid w:val="003B203C"/>
    <w:rsid w:val="003D3263"/>
    <w:rsid w:val="0041099C"/>
    <w:rsid w:val="0041776C"/>
    <w:rsid w:val="004261B4"/>
    <w:rsid w:val="00433E09"/>
    <w:rsid w:val="004541D1"/>
    <w:rsid w:val="00472CD1"/>
    <w:rsid w:val="00495443"/>
    <w:rsid w:val="00495F8D"/>
    <w:rsid w:val="004C4127"/>
    <w:rsid w:val="004E68E1"/>
    <w:rsid w:val="0051686D"/>
    <w:rsid w:val="005817EA"/>
    <w:rsid w:val="005A0ACC"/>
    <w:rsid w:val="005D04A2"/>
    <w:rsid w:val="005E6A8F"/>
    <w:rsid w:val="005F0EB5"/>
    <w:rsid w:val="005F6E0C"/>
    <w:rsid w:val="006D1DDF"/>
    <w:rsid w:val="00720E1E"/>
    <w:rsid w:val="00765077"/>
    <w:rsid w:val="007F05D1"/>
    <w:rsid w:val="007F34DE"/>
    <w:rsid w:val="00820FD1"/>
    <w:rsid w:val="00827609"/>
    <w:rsid w:val="0089771C"/>
    <w:rsid w:val="008A0BC5"/>
    <w:rsid w:val="008A5623"/>
    <w:rsid w:val="0090444B"/>
    <w:rsid w:val="009724D3"/>
    <w:rsid w:val="009908C4"/>
    <w:rsid w:val="009A79EB"/>
    <w:rsid w:val="009E1938"/>
    <w:rsid w:val="00A45462"/>
    <w:rsid w:val="00A85D1C"/>
    <w:rsid w:val="00AC0433"/>
    <w:rsid w:val="00B36D2A"/>
    <w:rsid w:val="00B474BF"/>
    <w:rsid w:val="00B97DD5"/>
    <w:rsid w:val="00C013F1"/>
    <w:rsid w:val="00C22AE0"/>
    <w:rsid w:val="00C23169"/>
    <w:rsid w:val="00C44386"/>
    <w:rsid w:val="00C8016A"/>
    <w:rsid w:val="00CA1271"/>
    <w:rsid w:val="00D22345"/>
    <w:rsid w:val="00D231F6"/>
    <w:rsid w:val="00D34964"/>
    <w:rsid w:val="00D61800"/>
    <w:rsid w:val="00D76B8F"/>
    <w:rsid w:val="00DD2154"/>
    <w:rsid w:val="00DD79D3"/>
    <w:rsid w:val="00E13E99"/>
    <w:rsid w:val="00E165E6"/>
    <w:rsid w:val="00E25DE9"/>
    <w:rsid w:val="00E46EA6"/>
    <w:rsid w:val="00E531F7"/>
    <w:rsid w:val="00E725E8"/>
    <w:rsid w:val="00F6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25DFAAF-067A-4277-9159-6B2C4AD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1"/>
      <w:ind w:right="326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4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94652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94652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A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2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  <wetp:taskpane dockstate="right" visibility="0" width="525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6755FA0-A1CE-47A3-A21D-494776D8A8A9}">
  <we:reference id="wa102920443" version="1.3.1.0" store="ja-JP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45574B8-7145-4B8D-BA1D-186828CD9AB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DE01-335D-47F4-BC9F-1409619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　美千代</dc:creator>
  <cp:lastModifiedBy>豊橋市役所</cp:lastModifiedBy>
  <cp:revision>2</cp:revision>
  <cp:lastPrinted>2018-10-25T01:22:00Z</cp:lastPrinted>
  <dcterms:created xsi:type="dcterms:W3CDTF">2023-11-29T03:58:00Z</dcterms:created>
  <dcterms:modified xsi:type="dcterms:W3CDTF">2023-11-29T03:58:00Z</dcterms:modified>
</cp:coreProperties>
</file>